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14CB9" w14:textId="32877A9A" w:rsidR="008F223E" w:rsidRPr="009D5902" w:rsidRDefault="00D70363" w:rsidP="004A615C">
      <w:pPr>
        <w:pStyle w:val="1"/>
        <w:spacing w:before="0" w:after="12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9D5902">
        <w:rPr>
          <w:rFonts w:ascii="Times New Roman" w:hAnsi="Times New Roman" w:cs="Times New Roman"/>
          <w:b/>
          <w:bCs/>
          <w:sz w:val="44"/>
          <w:szCs w:val="44"/>
        </w:rPr>
        <w:t>С</w:t>
      </w:r>
      <w:r w:rsidR="002005C2">
        <w:rPr>
          <w:rFonts w:ascii="Times New Roman" w:hAnsi="Times New Roman" w:cs="Times New Roman"/>
          <w:b/>
          <w:bCs/>
          <w:sz w:val="44"/>
          <w:szCs w:val="44"/>
        </w:rPr>
        <w:t>оседи</w:t>
      </w:r>
      <w:r w:rsidRPr="009D5902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14:paraId="0913F950" w14:textId="77777777" w:rsidR="002005C2" w:rsidRPr="002005C2" w:rsidRDefault="002005C2" w:rsidP="002005C2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5C2">
        <w:rPr>
          <w:rFonts w:ascii="Times New Roman" w:hAnsi="Times New Roman" w:cs="Times New Roman"/>
          <w:sz w:val="28"/>
          <w:szCs w:val="28"/>
        </w:rPr>
        <w:t>В одном отдаленном уголке России находилось поместье Ивана Берестова. В молодости он служил в гвардии, вышел в отставку и навсегда поселился в своей деревне, где стал образцовым хозяином. Он построил дом, наладил производство сукна и значительно увеличил свои доходы. Соседи уважали его, но считали человеком гордым и упрямым.</w:t>
      </w:r>
    </w:p>
    <w:p w14:paraId="5E501CB2" w14:textId="77777777" w:rsidR="002005C2" w:rsidRPr="002005C2" w:rsidRDefault="002005C2" w:rsidP="002005C2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5C2">
        <w:rPr>
          <w:rFonts w:ascii="Times New Roman" w:hAnsi="Times New Roman" w:cs="Times New Roman"/>
          <w:sz w:val="28"/>
          <w:szCs w:val="28"/>
        </w:rPr>
        <w:t>Единственным, с кем Иван не ладил, был его ближайший сосед, Григорий Муромский. Тот был полной его противоположностью — московским барином, промотавшим состояние и удалившимся в деревню, где он завел странные порядки. Муромский обожал все иностранное: завел английский сад, наряжал слуг жокеями, а свои поля обрабатывал по зарубежным методам. Берестов же терпеть не мог новшеств и постоянно критиковал соседа, называя его проказником и модником. Муромский, в свою очередь, злился на эти насмешки и звал Берестова невежей и деревенщиной.</w:t>
      </w:r>
    </w:p>
    <w:p w14:paraId="4269C011" w14:textId="77777777" w:rsidR="002005C2" w:rsidRPr="002005C2" w:rsidRDefault="002005C2" w:rsidP="002005C2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5C2">
        <w:rPr>
          <w:rFonts w:ascii="Times New Roman" w:hAnsi="Times New Roman" w:cs="Times New Roman"/>
          <w:sz w:val="28"/>
          <w:szCs w:val="28"/>
        </w:rPr>
        <w:t>Их конфликт мог бы длиться вечно, если бы в имение к Берестову не приехал его сын Алексей. Молодой человек, получивший образование в столице, был полон сил и романтических порывов. Он был статен, хорош собой и быстро стал предметом мечтаний для всех местных барышень. Однако Алексей держался холодно и загадочно, чем только подогревал всеобщий интерес.</w:t>
      </w:r>
    </w:p>
    <w:p w14:paraId="6DFA1920" w14:textId="77777777" w:rsidR="002005C2" w:rsidRPr="002005C2" w:rsidRDefault="002005C2" w:rsidP="002005C2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5C2">
        <w:rPr>
          <w:rFonts w:ascii="Times New Roman" w:hAnsi="Times New Roman" w:cs="Times New Roman"/>
          <w:sz w:val="28"/>
          <w:szCs w:val="28"/>
        </w:rPr>
        <w:t>Больше всех заинтересовалась им Лиза, дочь Григория Муромского. Она была живой, смышленой и немного шаловливой девушкой. Услышав от своей служанки Насти восторженные рассказы о молодом Берестове, Лиза загорелась желанием увидеть его собственными глазами. Понимая, что отцы никогда не познакомят их из-за вражды, она придумала хитрый план.</w:t>
      </w:r>
    </w:p>
    <w:p w14:paraId="2EA2CF5F" w14:textId="77777777" w:rsidR="002005C2" w:rsidRPr="002005C2" w:rsidRDefault="002005C2" w:rsidP="002005C2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5C2">
        <w:rPr>
          <w:rFonts w:ascii="Times New Roman" w:hAnsi="Times New Roman" w:cs="Times New Roman"/>
          <w:sz w:val="28"/>
          <w:szCs w:val="28"/>
        </w:rPr>
        <w:t>На следующее утро Лиза, переодевшись в простую крестьянскую одежду и назвавшись Акулиной, дочерью кузнеца, отправилась в лес, где, как она знала, Алексей часто охотился. Ее расчет оказался верным — они встретились. Алексей, очарованный естественной красотой и умом «крестьянки», не узнал в ней барышню. Лиза же, играя свою роль, была осторожна и держалась скромно. Молодые люди договорились встретиться снова.</w:t>
      </w:r>
    </w:p>
    <w:p w14:paraId="36FA34F9" w14:textId="77777777" w:rsidR="002005C2" w:rsidRPr="002005C2" w:rsidRDefault="002005C2" w:rsidP="002005C2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5C2">
        <w:rPr>
          <w:rFonts w:ascii="Times New Roman" w:hAnsi="Times New Roman" w:cs="Times New Roman"/>
          <w:sz w:val="28"/>
          <w:szCs w:val="28"/>
        </w:rPr>
        <w:t>Их случайное знакомство переросло в регулярные встречи. Алексей, привыкший к жеманству светских барышень, был покорен искренностью и живым умом Акулины. Он даже начал учить ее грамоте, поражаясь ее быстрым успехам. Лиза, в свою очередь, все больше привязывалась к Алексею, но мучилась мыслью, что их роман не имеет будущего из-за разницы в положении.</w:t>
      </w:r>
    </w:p>
    <w:p w14:paraId="37CEF68B" w14:textId="77777777" w:rsidR="002005C2" w:rsidRPr="002005C2" w:rsidRDefault="002005C2" w:rsidP="002005C2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5C2">
        <w:rPr>
          <w:rFonts w:ascii="Times New Roman" w:hAnsi="Times New Roman" w:cs="Times New Roman"/>
          <w:sz w:val="28"/>
          <w:szCs w:val="28"/>
        </w:rPr>
        <w:lastRenderedPageBreak/>
        <w:t>Судьба, однако, распорядилась иначе. Однажды во время верховой прогулки Григорий Муромский упал с лошади прямо на глазах у Ивана Берестова. Тот, поступив по-соседски, помог ему и пригласил в гости. Этот случай положил конец многолетней вражде. Старики помирились и, узнав, что их дети еще не знакомы, решили непременно их сосватать.</w:t>
      </w:r>
    </w:p>
    <w:p w14:paraId="19D51448" w14:textId="77777777" w:rsidR="002005C2" w:rsidRPr="002005C2" w:rsidRDefault="002005C2" w:rsidP="002005C2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5C2">
        <w:rPr>
          <w:rFonts w:ascii="Times New Roman" w:hAnsi="Times New Roman" w:cs="Times New Roman"/>
          <w:sz w:val="28"/>
          <w:szCs w:val="28"/>
        </w:rPr>
        <w:t>Когда Алексей узнал от отца, что его хотят женить на дочери Муромского, он пришел в ужас. Его сердце принадлежало Акулине. Он поехал к Муромским, чтобы напрямую отказаться от брака, надеясь на понимание соседа.</w:t>
      </w:r>
    </w:p>
    <w:p w14:paraId="1E77C335" w14:textId="77777777" w:rsidR="002005C2" w:rsidRPr="002005C2" w:rsidRDefault="002005C2" w:rsidP="002005C2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5C2">
        <w:rPr>
          <w:rFonts w:ascii="Times New Roman" w:hAnsi="Times New Roman" w:cs="Times New Roman"/>
          <w:sz w:val="28"/>
          <w:szCs w:val="28"/>
        </w:rPr>
        <w:t>Войдя в гостиную, он застал Лизу одну. Но это была не незнакомая барышня, а его любимая Акулина, только в дорогом платье и без чуждого налета простоты. Ошеломленный Алексей несколько мгновений не мог прийти в себя, пока до него не дошла вся глубина ее хитрости и его собственного заблуждения.</w:t>
      </w:r>
    </w:p>
    <w:p w14:paraId="3643C963" w14:textId="77777777" w:rsidR="00B91874" w:rsidRDefault="002005C2" w:rsidP="002005C2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5C2">
        <w:rPr>
          <w:rFonts w:ascii="Times New Roman" w:hAnsi="Times New Roman" w:cs="Times New Roman"/>
          <w:sz w:val="28"/>
          <w:szCs w:val="28"/>
        </w:rPr>
        <w:t>В этот момент в комнату вошел Григорий Муромский. Увидев сцену, красноречиво говорившую о взаимной симпатии молодых людей, он с улыбкой заключил:</w:t>
      </w:r>
    </w:p>
    <w:p w14:paraId="738892CE" w14:textId="59ABFE33" w:rsidR="002005C2" w:rsidRPr="002005C2" w:rsidRDefault="002005C2" w:rsidP="002005C2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5C2">
        <w:rPr>
          <w:rFonts w:ascii="Times New Roman" w:hAnsi="Times New Roman" w:cs="Times New Roman"/>
          <w:sz w:val="28"/>
          <w:szCs w:val="28"/>
        </w:rPr>
        <w:t>«Кажется, у вас все уже решено без нашего участия».</w:t>
      </w:r>
    </w:p>
    <w:p w14:paraId="5974DEC6" w14:textId="77777777" w:rsidR="002005C2" w:rsidRPr="002005C2" w:rsidRDefault="002005C2" w:rsidP="002005C2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5C2">
        <w:rPr>
          <w:rFonts w:ascii="Times New Roman" w:hAnsi="Times New Roman" w:cs="Times New Roman"/>
          <w:sz w:val="28"/>
          <w:szCs w:val="28"/>
        </w:rPr>
        <w:t>Так старинная вражда закончилась не только примирением отцов, но и союзом их детей, которые нашли свое счастье, следуя за собственным сердцем, а не условностями.</w:t>
      </w:r>
    </w:p>
    <w:p w14:paraId="73C8326C" w14:textId="77777777" w:rsidR="0026498F" w:rsidRPr="009D5902" w:rsidRDefault="0026498F" w:rsidP="008842D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B81CB9" w14:textId="47B47A3C" w:rsidR="00F140DF" w:rsidRPr="009D5902" w:rsidRDefault="0026498F" w:rsidP="00F140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902">
        <w:rPr>
          <w:rFonts w:ascii="Times New Roman" w:hAnsi="Times New Roman" w:cs="Times New Roman"/>
          <w:sz w:val="28"/>
          <w:szCs w:val="28"/>
        </w:rPr>
        <w:t xml:space="preserve">Материалы с сайта Мегасказ </w:t>
      </w:r>
      <w:hyperlink r:id="rId7" w:history="1">
        <w:r w:rsidRPr="009D590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D5902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9D590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egaskaz</w:t>
        </w:r>
        <w:r w:rsidRPr="009D590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9D590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9D5902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</w:p>
    <w:p w14:paraId="63F8BF98" w14:textId="442640BF" w:rsidR="00D70363" w:rsidRPr="009D5902" w:rsidRDefault="00D70363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8EBF4C" w14:textId="214D8D45" w:rsidR="00B1062E" w:rsidRPr="009D5902" w:rsidRDefault="00B1062E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314E8F" w14:textId="799F8A27" w:rsidR="00B1062E" w:rsidRPr="009D5902" w:rsidRDefault="00B1062E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8401EF" w14:textId="7B4B331E" w:rsidR="00B1062E" w:rsidRPr="009D5902" w:rsidRDefault="00B1062E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F50B80" w14:textId="69C6DBE1" w:rsidR="00B1062E" w:rsidRPr="009D5902" w:rsidRDefault="00B1062E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EE314A" w14:textId="0E7FAE98" w:rsidR="00B1062E" w:rsidRPr="009D5902" w:rsidRDefault="0026498F" w:rsidP="0026498F">
      <w:pPr>
        <w:tabs>
          <w:tab w:val="left" w:pos="4153"/>
        </w:tabs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902">
        <w:rPr>
          <w:rFonts w:ascii="Times New Roman" w:hAnsi="Times New Roman" w:cs="Times New Roman"/>
          <w:sz w:val="28"/>
          <w:szCs w:val="28"/>
        </w:rPr>
        <w:tab/>
      </w:r>
    </w:p>
    <w:p w14:paraId="0C9BA2B3" w14:textId="49BD5BB5" w:rsidR="00B1062E" w:rsidRPr="009D5902" w:rsidRDefault="00B1062E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740ED1" w14:textId="7F691627" w:rsidR="00B1062E" w:rsidRPr="009D5902" w:rsidRDefault="00B1062E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83D924" w14:textId="77777777" w:rsidR="00B1062E" w:rsidRPr="009D5902" w:rsidRDefault="00B1062E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1062E" w:rsidRPr="009D5902" w:rsidSect="004A61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6" w:bottom="426" w:left="1134" w:header="142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9082C" w14:textId="77777777" w:rsidR="00C13835" w:rsidRDefault="00C13835" w:rsidP="00D70363">
      <w:pPr>
        <w:spacing w:after="0" w:line="240" w:lineRule="auto"/>
      </w:pPr>
      <w:r>
        <w:separator/>
      </w:r>
    </w:p>
  </w:endnote>
  <w:endnote w:type="continuationSeparator" w:id="0">
    <w:p w14:paraId="4DA19AC3" w14:textId="77777777" w:rsidR="00C13835" w:rsidRDefault="00C13835" w:rsidP="00D70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29545" w14:textId="77777777" w:rsidR="004E28C0" w:rsidRDefault="004E28C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EFA94" w14:textId="77777777" w:rsidR="00CA7EF2" w:rsidRPr="0026498F" w:rsidRDefault="00CA7EF2" w:rsidP="00CA7EF2">
    <w:pPr>
      <w:pStyle w:val="a6"/>
      <w:rPr>
        <w:sz w:val="24"/>
        <w:szCs w:val="24"/>
      </w:rPr>
    </w:pPr>
    <w:hyperlink r:id="rId1" w:history="1">
      <w:r w:rsidRPr="0026498F">
        <w:rPr>
          <w:rStyle w:val="a8"/>
          <w:sz w:val="24"/>
          <w:szCs w:val="24"/>
        </w:rPr>
        <w:t>https://megaskaz.ru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D700B" w14:textId="77777777" w:rsidR="004E28C0" w:rsidRDefault="004E28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B8972" w14:textId="77777777" w:rsidR="00C13835" w:rsidRDefault="00C13835" w:rsidP="00D70363">
      <w:pPr>
        <w:spacing w:after="0" w:line="240" w:lineRule="auto"/>
      </w:pPr>
      <w:r>
        <w:separator/>
      </w:r>
    </w:p>
  </w:footnote>
  <w:footnote w:type="continuationSeparator" w:id="0">
    <w:p w14:paraId="1AC2844E" w14:textId="77777777" w:rsidR="00C13835" w:rsidRDefault="00C13835" w:rsidP="00D70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98BAB" w14:textId="2EC5C991" w:rsidR="004E28C0" w:rsidRDefault="00000000">
    <w:pPr>
      <w:pStyle w:val="a4"/>
    </w:pPr>
    <w:r>
      <w:rPr>
        <w:noProof/>
      </w:rPr>
      <w:pict w14:anchorId="372558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657407" o:spid="_x0000_s1026" type="#_x0000_t136" style="position:absolute;margin-left:0;margin-top:0;width:629.5pt;height:8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ttps://megaskaz.ru/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F4127" w14:textId="5CABF4DF" w:rsidR="00D70363" w:rsidRDefault="00000000" w:rsidP="00D70363">
    <w:pPr>
      <w:pStyle w:val="a4"/>
      <w:jc w:val="center"/>
    </w:pPr>
    <w:r>
      <w:rPr>
        <w:noProof/>
      </w:rPr>
      <w:pict w14:anchorId="3145C5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657408" o:spid="_x0000_s1027" type="#_x0000_t136" style="position:absolute;left:0;text-align:left;margin-left:0;margin-top:0;width:629.5pt;height:8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ttps://megaskaz.ru/"/>
          <w10:wrap anchorx="margin" anchory="margin"/>
        </v:shape>
      </w:pict>
    </w:r>
    <w:r w:rsidR="00D70363">
      <w:rPr>
        <w:noProof/>
      </w:rPr>
      <w:drawing>
        <wp:inline distT="0" distB="0" distL="0" distR="0" wp14:anchorId="4CF6B131" wp14:editId="4FA61141">
          <wp:extent cx="914400" cy="1216217"/>
          <wp:effectExtent l="0" t="0" r="0" b="3175"/>
          <wp:docPr id="217118510" name="Рисунок 217118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876" cy="1234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4D219" w14:textId="0A4D5052" w:rsidR="004E28C0" w:rsidRDefault="00000000">
    <w:pPr>
      <w:pStyle w:val="a4"/>
    </w:pPr>
    <w:r>
      <w:rPr>
        <w:noProof/>
      </w:rPr>
      <w:pict w14:anchorId="6FEA4B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657406" o:spid="_x0000_s1025" type="#_x0000_t136" style="position:absolute;margin-left:0;margin-top:0;width:629.5pt;height:8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ttps://megaskaz.ru/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7BF"/>
    <w:rsid w:val="00013399"/>
    <w:rsid w:val="00047681"/>
    <w:rsid w:val="00047F53"/>
    <w:rsid w:val="00071883"/>
    <w:rsid w:val="00094780"/>
    <w:rsid w:val="001704BE"/>
    <w:rsid w:val="001C2F44"/>
    <w:rsid w:val="001C36C6"/>
    <w:rsid w:val="002005C2"/>
    <w:rsid w:val="002204E2"/>
    <w:rsid w:val="00246F01"/>
    <w:rsid w:val="0026498F"/>
    <w:rsid w:val="00282F6E"/>
    <w:rsid w:val="002B1F2E"/>
    <w:rsid w:val="002D133F"/>
    <w:rsid w:val="002E2434"/>
    <w:rsid w:val="00320408"/>
    <w:rsid w:val="00331ABE"/>
    <w:rsid w:val="00355683"/>
    <w:rsid w:val="00372B8F"/>
    <w:rsid w:val="003903E4"/>
    <w:rsid w:val="00396075"/>
    <w:rsid w:val="003A19AF"/>
    <w:rsid w:val="003E3028"/>
    <w:rsid w:val="00462A2D"/>
    <w:rsid w:val="00463038"/>
    <w:rsid w:val="004A615C"/>
    <w:rsid w:val="004E28C0"/>
    <w:rsid w:val="00593819"/>
    <w:rsid w:val="005B66EA"/>
    <w:rsid w:val="005D7297"/>
    <w:rsid w:val="005F6346"/>
    <w:rsid w:val="00603583"/>
    <w:rsid w:val="00613EBA"/>
    <w:rsid w:val="00643539"/>
    <w:rsid w:val="00654CB5"/>
    <w:rsid w:val="0066215E"/>
    <w:rsid w:val="00690D0A"/>
    <w:rsid w:val="006B25B0"/>
    <w:rsid w:val="006D17BF"/>
    <w:rsid w:val="00703E20"/>
    <w:rsid w:val="00740263"/>
    <w:rsid w:val="007B75C1"/>
    <w:rsid w:val="007D6B54"/>
    <w:rsid w:val="00803D70"/>
    <w:rsid w:val="008579D6"/>
    <w:rsid w:val="008842DC"/>
    <w:rsid w:val="00893105"/>
    <w:rsid w:val="008A3BDE"/>
    <w:rsid w:val="008D6259"/>
    <w:rsid w:val="008F223E"/>
    <w:rsid w:val="009059B1"/>
    <w:rsid w:val="0096116D"/>
    <w:rsid w:val="0099270D"/>
    <w:rsid w:val="009B3A5E"/>
    <w:rsid w:val="009D20FF"/>
    <w:rsid w:val="009D393A"/>
    <w:rsid w:val="009D5902"/>
    <w:rsid w:val="009E47E4"/>
    <w:rsid w:val="00A364F9"/>
    <w:rsid w:val="00A811C2"/>
    <w:rsid w:val="00A8523C"/>
    <w:rsid w:val="00AB19F6"/>
    <w:rsid w:val="00AF6912"/>
    <w:rsid w:val="00B1062E"/>
    <w:rsid w:val="00B11035"/>
    <w:rsid w:val="00B2561A"/>
    <w:rsid w:val="00B87A95"/>
    <w:rsid w:val="00B91874"/>
    <w:rsid w:val="00BD0AC8"/>
    <w:rsid w:val="00BF0D38"/>
    <w:rsid w:val="00C13835"/>
    <w:rsid w:val="00C61C8D"/>
    <w:rsid w:val="00C61E24"/>
    <w:rsid w:val="00C66986"/>
    <w:rsid w:val="00C71EDF"/>
    <w:rsid w:val="00C91D2A"/>
    <w:rsid w:val="00C95029"/>
    <w:rsid w:val="00C9578E"/>
    <w:rsid w:val="00CA537E"/>
    <w:rsid w:val="00CA7EF2"/>
    <w:rsid w:val="00CC6CA5"/>
    <w:rsid w:val="00CE5CCB"/>
    <w:rsid w:val="00D17149"/>
    <w:rsid w:val="00D564B2"/>
    <w:rsid w:val="00D70363"/>
    <w:rsid w:val="00D73C2A"/>
    <w:rsid w:val="00DA73F4"/>
    <w:rsid w:val="00DB761B"/>
    <w:rsid w:val="00DD134F"/>
    <w:rsid w:val="00DE7526"/>
    <w:rsid w:val="00E00CD7"/>
    <w:rsid w:val="00E90416"/>
    <w:rsid w:val="00EC71B7"/>
    <w:rsid w:val="00F140DF"/>
    <w:rsid w:val="00F1527A"/>
    <w:rsid w:val="00F97A6B"/>
    <w:rsid w:val="00FB12DA"/>
    <w:rsid w:val="00FC3461"/>
    <w:rsid w:val="00FC66F4"/>
    <w:rsid w:val="00FD6FE4"/>
    <w:rsid w:val="00FE246C"/>
    <w:rsid w:val="00FE47A5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E9244"/>
  <w15:chartTrackingRefBased/>
  <w15:docId w15:val="{A96B3EC6-85ED-4F7A-AC8F-045ACD77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27A"/>
  </w:style>
  <w:style w:type="paragraph" w:styleId="1">
    <w:name w:val="heading 1"/>
    <w:basedOn w:val="a"/>
    <w:next w:val="a"/>
    <w:link w:val="10"/>
    <w:uiPriority w:val="9"/>
    <w:qFormat/>
    <w:rsid w:val="00FD6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1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D6F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7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0363"/>
  </w:style>
  <w:style w:type="paragraph" w:styleId="a6">
    <w:name w:val="footer"/>
    <w:basedOn w:val="a"/>
    <w:link w:val="a7"/>
    <w:uiPriority w:val="99"/>
    <w:unhideWhenUsed/>
    <w:rsid w:val="00D7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0363"/>
  </w:style>
  <w:style w:type="character" w:styleId="a8">
    <w:name w:val="Hyperlink"/>
    <w:basedOn w:val="a0"/>
    <w:uiPriority w:val="99"/>
    <w:unhideWhenUsed/>
    <w:rsid w:val="00F140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64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megaskaz.ru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egaskaz.r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E530E-C319-44C0-B84D-312F50EC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vs</dc:creator>
  <cp:keywords/>
  <dc:description/>
  <cp:lastModifiedBy>zevse</cp:lastModifiedBy>
  <cp:revision>77</cp:revision>
  <dcterms:created xsi:type="dcterms:W3CDTF">2019-04-28T03:29:00Z</dcterms:created>
  <dcterms:modified xsi:type="dcterms:W3CDTF">2025-11-22T17:51:00Z</dcterms:modified>
</cp:coreProperties>
</file>